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C3129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 xml:space="preserve">    </w:t>
      </w:r>
      <w:r>
        <w:rPr>
          <w:rFonts w:hint="eastAsia"/>
          <w:b/>
          <w:sz w:val="32"/>
          <w:szCs w:val="32"/>
        </w:rPr>
        <w:t>（四年级</w:t>
      </w:r>
      <w:r>
        <w:rPr>
          <w:rFonts w:hint="eastAsia"/>
          <w:b/>
          <w:sz w:val="32"/>
          <w:szCs w:val="32"/>
          <w:lang w:val="en-US" w:eastAsia="zh-CN"/>
        </w:rPr>
        <w:t>上</w:t>
      </w:r>
      <w:r>
        <w:rPr>
          <w:rFonts w:hint="eastAsia"/>
          <w:b/>
          <w:sz w:val="32"/>
          <w:szCs w:val="32"/>
        </w:rPr>
        <w:t>册第</w:t>
      </w:r>
      <w:r>
        <w:rPr>
          <w:rFonts w:hint="eastAsia"/>
          <w:b/>
          <w:sz w:val="32"/>
          <w:szCs w:val="32"/>
          <w:lang w:val="en-US" w:eastAsia="zh-CN"/>
        </w:rPr>
        <w:t>五</w:t>
      </w:r>
      <w:r>
        <w:rPr>
          <w:rFonts w:hint="eastAsia"/>
          <w:b/>
          <w:sz w:val="32"/>
          <w:szCs w:val="32"/>
        </w:rPr>
        <w:t>单元）大单元整体作业设计框架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5"/>
        <w:gridCol w:w="876"/>
        <w:gridCol w:w="1056"/>
        <w:gridCol w:w="816"/>
        <w:gridCol w:w="725"/>
        <w:gridCol w:w="1240"/>
        <w:gridCol w:w="1175"/>
        <w:gridCol w:w="2572"/>
        <w:gridCol w:w="3543"/>
      </w:tblGrid>
      <w:tr w14:paraId="041C4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5" w:type="dxa"/>
          </w:tcPr>
          <w:p w14:paraId="58C11C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人文主题</w:t>
            </w:r>
          </w:p>
        </w:tc>
        <w:tc>
          <w:tcPr>
            <w:tcW w:w="3473" w:type="dxa"/>
            <w:gridSpan w:val="4"/>
          </w:tcPr>
          <w:p w14:paraId="2763E993">
            <w:pP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我手写我心 彩笔绘生活</w:t>
            </w:r>
          </w:p>
        </w:tc>
        <w:tc>
          <w:tcPr>
            <w:tcW w:w="2415" w:type="dxa"/>
            <w:gridSpan w:val="2"/>
          </w:tcPr>
          <w:p w14:paraId="45C67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任务群类型</w:t>
            </w:r>
          </w:p>
        </w:tc>
        <w:tc>
          <w:tcPr>
            <w:tcW w:w="6115" w:type="dxa"/>
            <w:gridSpan w:val="2"/>
          </w:tcPr>
          <w:p w14:paraId="35FEE77B"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发展型学习任务群：文学阅读与创意表达</w:t>
            </w:r>
          </w:p>
        </w:tc>
      </w:tr>
      <w:tr w14:paraId="1087A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</w:trPr>
        <w:tc>
          <w:tcPr>
            <w:tcW w:w="1945" w:type="dxa"/>
          </w:tcPr>
          <w:p w14:paraId="4DBE5CD0">
            <w:pPr>
              <w:jc w:val="center"/>
              <w:rPr>
                <w:rFonts w:hint="default"/>
                <w:b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8"/>
                <w:szCs w:val="28"/>
                <w:lang w:val="en-US" w:eastAsia="zh-CN"/>
              </w:rPr>
              <w:t>主题学情分析</w:t>
            </w:r>
          </w:p>
        </w:tc>
        <w:tc>
          <w:tcPr>
            <w:tcW w:w="12003" w:type="dxa"/>
            <w:gridSpan w:val="8"/>
          </w:tcPr>
          <w:p w14:paraId="0D032508">
            <w:pP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已有经验：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  <w:t>习作单元是三年级开始设置的，四年级的学生已有了一定的学习经验，掌握了一定的学习习作的方法，本单元重在进一步提升学生的习作能力。</w:t>
            </w:r>
          </w:p>
          <w:p w14:paraId="4CA8477E">
            <w:pPr>
              <w:rPr>
                <w:rFonts w:hint="default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学习方向：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  <w:t>写出一篇习作并不难，但本单元重点是把事情写清楚，教师要引导孩子注重整体性学习，并把本单元的学习方向与第四单元的万丈进行联系，这样能更好地利用学生已有的习作经验进行学习。</w:t>
            </w:r>
          </w:p>
        </w:tc>
      </w:tr>
      <w:tr w14:paraId="7D97D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5" w:type="dxa"/>
          </w:tcPr>
          <w:p w14:paraId="2CF6F7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学内容</w:t>
            </w:r>
          </w:p>
        </w:tc>
        <w:tc>
          <w:tcPr>
            <w:tcW w:w="12003" w:type="dxa"/>
            <w:gridSpan w:val="8"/>
          </w:tcPr>
          <w:p w14:paraId="0BAA5E33"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6.麻雀；17.爬天都峰；交流平台、初试身手；习作例文：我家的杏熟了、小木船；习作：生活万花筒。</w:t>
            </w:r>
          </w:p>
        </w:tc>
      </w:tr>
      <w:tr w14:paraId="4D1E6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5" w:type="dxa"/>
          </w:tcPr>
          <w:p w14:paraId="5AD0920D">
            <w:pPr>
              <w:jc w:val="center"/>
              <w:rPr>
                <w:rFonts w:hint="default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</w:rPr>
              <w:t>单元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语文要素</w:t>
            </w:r>
          </w:p>
        </w:tc>
        <w:tc>
          <w:tcPr>
            <w:tcW w:w="12003" w:type="dxa"/>
            <w:gridSpan w:val="8"/>
          </w:tcPr>
          <w:p w14:paraId="3B662E45">
            <w:pPr>
              <w:spacing w:line="48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了解作者是怎样把事情写清楚的，习作要求是“写一件事，把事情写清楚。”</w:t>
            </w:r>
          </w:p>
        </w:tc>
      </w:tr>
      <w:tr w14:paraId="3B81D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945" w:type="dxa"/>
            <w:vMerge w:val="restart"/>
          </w:tcPr>
          <w:p w14:paraId="7DD3A4EA">
            <w:pPr>
              <w:jc w:val="both"/>
            </w:pPr>
          </w:p>
          <w:p w14:paraId="3FDEC6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元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学习</w:t>
            </w:r>
            <w:r>
              <w:rPr>
                <w:rFonts w:hint="eastAsia"/>
                <w:b/>
                <w:sz w:val="28"/>
                <w:szCs w:val="28"/>
              </w:rPr>
              <w:t>目标</w:t>
            </w:r>
          </w:p>
          <w:p w14:paraId="504B8D39">
            <w:pPr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单元作业目标</w:t>
            </w:r>
          </w:p>
        </w:tc>
        <w:tc>
          <w:tcPr>
            <w:tcW w:w="876" w:type="dxa"/>
          </w:tcPr>
          <w:p w14:paraId="59CED8D4">
            <w:pPr>
              <w:jc w:val="center"/>
              <w:rPr>
                <w:rFonts w:hint="eastAsia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分类</w:t>
            </w:r>
          </w:p>
        </w:tc>
        <w:tc>
          <w:tcPr>
            <w:tcW w:w="1056" w:type="dxa"/>
          </w:tcPr>
          <w:p w14:paraId="7CC76BBA">
            <w:pPr>
              <w:jc w:val="center"/>
              <w:rPr>
                <w:rFonts w:hint="eastAsia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内容</w:t>
            </w:r>
          </w:p>
        </w:tc>
        <w:tc>
          <w:tcPr>
            <w:tcW w:w="816" w:type="dxa"/>
          </w:tcPr>
          <w:p w14:paraId="55C46307">
            <w:pPr>
              <w:jc w:val="center"/>
              <w:rPr>
                <w:rFonts w:hint="eastAsia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965" w:type="dxa"/>
            <w:gridSpan w:val="2"/>
          </w:tcPr>
          <w:p w14:paraId="7FA6D859">
            <w:pPr>
              <w:jc w:val="center"/>
              <w:rPr>
                <w:rFonts w:hint="default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语文要素</w:t>
            </w:r>
          </w:p>
        </w:tc>
        <w:tc>
          <w:tcPr>
            <w:tcW w:w="3747" w:type="dxa"/>
            <w:gridSpan w:val="2"/>
          </w:tcPr>
          <w:p w14:paraId="0070B951">
            <w:pPr>
              <w:jc w:val="center"/>
              <w:rPr>
                <w:rFonts w:hint="default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单元学习目标</w:t>
            </w:r>
          </w:p>
        </w:tc>
        <w:tc>
          <w:tcPr>
            <w:tcW w:w="3543" w:type="dxa"/>
          </w:tcPr>
          <w:p w14:paraId="08ABC9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元作业目标</w:t>
            </w:r>
          </w:p>
        </w:tc>
      </w:tr>
      <w:tr w14:paraId="544D6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45" w:type="dxa"/>
            <w:vMerge w:val="continue"/>
          </w:tcPr>
          <w:p w14:paraId="5D7BAB4A"/>
        </w:tc>
        <w:tc>
          <w:tcPr>
            <w:tcW w:w="876" w:type="dxa"/>
            <w:vMerge w:val="restart"/>
          </w:tcPr>
          <w:p w14:paraId="6905055B">
            <w:pPr>
              <w:spacing w:line="400" w:lineRule="exact"/>
              <w:rPr>
                <w:szCs w:val="21"/>
              </w:rPr>
            </w:pPr>
          </w:p>
          <w:p w14:paraId="1F70E29C">
            <w:pPr>
              <w:spacing w:line="400" w:lineRule="exact"/>
              <w:rPr>
                <w:szCs w:val="21"/>
              </w:rPr>
            </w:pPr>
          </w:p>
          <w:p w14:paraId="36C7A1F4">
            <w:pPr>
              <w:spacing w:line="400" w:lineRule="exac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课文</w:t>
            </w:r>
          </w:p>
        </w:tc>
        <w:tc>
          <w:tcPr>
            <w:tcW w:w="1056" w:type="dxa"/>
          </w:tcPr>
          <w:p w14:paraId="1F0FE1A8">
            <w:pPr>
              <w:bidi w:val="0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《麻雀》</w:t>
            </w:r>
          </w:p>
        </w:tc>
        <w:tc>
          <w:tcPr>
            <w:tcW w:w="816" w:type="dxa"/>
          </w:tcPr>
          <w:p w14:paraId="3198CA22">
            <w:pPr>
              <w:spacing w:line="400" w:lineRule="exac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965" w:type="dxa"/>
            <w:gridSpan w:val="2"/>
          </w:tcPr>
          <w:p w14:paraId="32F3231C">
            <w:pPr>
              <w:spacing w:line="24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/>
              </w:rPr>
              <w:t>按事情的发展顺序写事，把事情的起因、经过、结果交代清楚，把看到的、听到的、想到的写下来，清楚的展现事情发展过程中的重要内容。</w:t>
            </w:r>
          </w:p>
        </w:tc>
        <w:tc>
          <w:tcPr>
            <w:tcW w:w="3747" w:type="dxa"/>
            <w:gridSpan w:val="2"/>
            <w:vMerge w:val="restart"/>
          </w:tcPr>
          <w:p w14:paraId="1738BDD0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认识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个生字，读准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个多音字，会写2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个字，会写2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词语。</w:t>
            </w:r>
          </w:p>
          <w:p w14:paraId="69F076F1"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能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知道要按一定的顺序把事情写清楚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。</w:t>
            </w:r>
          </w:p>
          <w:p w14:paraId="1CA9E1EA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3、能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知道要抓住怎么想、怎么说、怎么做，把事情发展过程中的重要内容写清楚。</w:t>
            </w:r>
          </w:p>
          <w:p w14:paraId="11F64923">
            <w:pPr>
              <w:rPr>
                <w:rFonts w:ascii="宋体" w:hAnsi="宋体" w:eastAsia="宋体" w:cs="宋体"/>
                <w:szCs w:val="21"/>
              </w:rPr>
            </w:pPr>
          </w:p>
          <w:p w14:paraId="51CF700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543" w:type="dxa"/>
            <w:vMerge w:val="restart"/>
          </w:tcPr>
          <w:p w14:paraId="103367B9"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一级目标：</w:t>
            </w:r>
          </w:p>
          <w:p w14:paraId="54923D59">
            <w:pPr>
              <w:rPr>
                <w:rFonts w:hint="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Cs w:val="21"/>
                <w:lang w:val="en-US" w:eastAsia="zh-CN"/>
              </w:rPr>
              <w:t>1.识记本单元指定字词。</w:t>
            </w:r>
          </w:p>
          <w:p w14:paraId="422E14BF">
            <w:pPr>
              <w:rPr>
                <w:rFonts w:hint="default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Cs w:val="21"/>
                <w:lang w:val="en-US" w:eastAsia="zh-CN"/>
              </w:rPr>
              <w:t>2.知道可以把看到的、听到的、想到的写下来。</w:t>
            </w:r>
          </w:p>
          <w:p w14:paraId="325E8566"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常规目标：</w:t>
            </w:r>
          </w:p>
          <w:p w14:paraId="3353B1DA">
            <w:pPr>
              <w:rPr>
                <w:rFonts w:hint="default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Cs w:val="21"/>
                <w:lang w:val="en-US" w:eastAsia="zh-CN"/>
              </w:rPr>
              <w:t>1.能知道要按照一定的顺序把事情写清楚。</w:t>
            </w:r>
          </w:p>
          <w:p w14:paraId="0335B847">
            <w:pPr>
              <w:rPr>
                <w:rFonts w:hint="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Cs w:val="21"/>
                <w:lang w:val="en-US" w:eastAsia="zh-CN"/>
              </w:rPr>
              <w:t>2.能发挥想象把图片的内容说清楚。</w:t>
            </w:r>
          </w:p>
          <w:p w14:paraId="48275172">
            <w:pPr>
              <w:rPr>
                <w:rFonts w:hint="default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Cs w:val="21"/>
                <w:lang w:val="en-US" w:eastAsia="zh-CN"/>
              </w:rPr>
              <w:t>3.能运用恰当的方法把事件的过程写清楚。</w:t>
            </w:r>
          </w:p>
          <w:p w14:paraId="75D11106"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核心目标：</w:t>
            </w:r>
          </w:p>
          <w:p w14:paraId="49F105F8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Cs w:val="21"/>
                <w:lang w:val="en-US" w:eastAsia="zh-CN"/>
              </w:rPr>
              <w:t>1.能抓住怎么想、怎么说、怎么做的把事情发展过程中的重要内容写清楚，写明白。</w:t>
            </w:r>
          </w:p>
          <w:p w14:paraId="72742252">
            <w:pPr>
              <w:rPr>
                <w:rFonts w:hint="default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Cs w:val="21"/>
                <w:lang w:val="en-US" w:eastAsia="zh-CN"/>
              </w:rPr>
              <w:t>2.能学会习作方法并把它运用到本次习作中。</w:t>
            </w:r>
          </w:p>
          <w:p w14:paraId="3402770C"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素养目标：</w:t>
            </w:r>
          </w:p>
          <w:p w14:paraId="235EF320">
            <w:pPr>
              <w:numPr>
                <w:ilvl w:val="0"/>
                <w:numId w:val="2"/>
              </w:numPr>
              <w:rPr>
                <w:rFonts w:hint="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Cs w:val="21"/>
                <w:lang w:val="en-US" w:eastAsia="zh-CN"/>
              </w:rPr>
              <w:t>能把自己看到的、听到的、想到的内容按一定的顺序写下来，做到有理有据。</w:t>
            </w:r>
          </w:p>
          <w:p w14:paraId="71FA762B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Cs w:val="21"/>
                <w:lang w:val="en-US" w:eastAsia="zh-CN"/>
              </w:rPr>
              <w:t>在把事情写清楚的同时也要发挥自己的想象能力。</w:t>
            </w:r>
          </w:p>
          <w:p w14:paraId="532F94BB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Cs w:val="21"/>
                <w:lang w:val="en-US" w:eastAsia="zh-CN"/>
              </w:rPr>
              <w:t>结合阅读体验，梳理、总结出把事情写清楚的方法。</w:t>
            </w:r>
          </w:p>
        </w:tc>
      </w:tr>
      <w:tr w14:paraId="35FD2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945" w:type="dxa"/>
            <w:vMerge w:val="continue"/>
          </w:tcPr>
          <w:p w14:paraId="45A92CE5"/>
        </w:tc>
        <w:tc>
          <w:tcPr>
            <w:tcW w:w="876" w:type="dxa"/>
            <w:vMerge w:val="continue"/>
          </w:tcPr>
          <w:p w14:paraId="21E0D0F1">
            <w:pPr>
              <w:spacing w:line="400" w:lineRule="exact"/>
              <w:ind w:firstLine="210" w:firstLineChars="100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056" w:type="dxa"/>
          </w:tcPr>
          <w:p w14:paraId="468818D1">
            <w:pPr>
              <w:bidi w:val="0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《爬天都峰》</w:t>
            </w:r>
          </w:p>
        </w:tc>
        <w:tc>
          <w:tcPr>
            <w:tcW w:w="816" w:type="dxa"/>
          </w:tcPr>
          <w:p w14:paraId="4020C9D9">
            <w:pPr>
              <w:spacing w:line="400" w:lineRule="exact"/>
              <w:ind w:firstLine="210" w:firstLineChars="100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965" w:type="dxa"/>
            <w:gridSpan w:val="2"/>
          </w:tcPr>
          <w:p w14:paraId="49FE1E54">
            <w:pPr>
              <w:spacing w:line="24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/>
              </w:rPr>
              <w:t>按一定顺序写事，抓住怎么想、怎么说、怎么做，把事情发展过程中的重要内容写清楚。</w:t>
            </w:r>
          </w:p>
        </w:tc>
        <w:tc>
          <w:tcPr>
            <w:tcW w:w="3747" w:type="dxa"/>
            <w:gridSpan w:val="2"/>
            <w:vMerge w:val="continue"/>
          </w:tcPr>
          <w:p w14:paraId="11F5EA6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543" w:type="dxa"/>
            <w:vMerge w:val="continue"/>
          </w:tcPr>
          <w:p w14:paraId="59FE675E"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</w:p>
        </w:tc>
      </w:tr>
      <w:tr w14:paraId="7A4F1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1945" w:type="dxa"/>
            <w:vMerge w:val="continue"/>
          </w:tcPr>
          <w:p w14:paraId="0301D749"/>
        </w:tc>
        <w:tc>
          <w:tcPr>
            <w:tcW w:w="876" w:type="dxa"/>
          </w:tcPr>
          <w:p w14:paraId="7ECF1EE4">
            <w:pPr>
              <w:spacing w:line="400" w:lineRule="exac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交流平台、初试身手</w:t>
            </w:r>
          </w:p>
        </w:tc>
        <w:tc>
          <w:tcPr>
            <w:tcW w:w="1056" w:type="dxa"/>
          </w:tcPr>
          <w:p w14:paraId="335DCB4A">
            <w:pPr>
              <w:spacing w:line="400" w:lineRule="exact"/>
              <w:rPr>
                <w:szCs w:val="21"/>
              </w:rPr>
            </w:pPr>
          </w:p>
        </w:tc>
        <w:tc>
          <w:tcPr>
            <w:tcW w:w="816" w:type="dxa"/>
          </w:tcPr>
          <w:p w14:paraId="6A196B8F">
            <w:pPr>
              <w:spacing w:line="400" w:lineRule="exact"/>
              <w:rPr>
                <w:rFonts w:hint="eastAsia"/>
                <w:szCs w:val="21"/>
                <w:lang w:val="en-US" w:eastAsia="zh-CN"/>
              </w:rPr>
            </w:pPr>
          </w:p>
          <w:p w14:paraId="5759F6C4">
            <w:pPr>
              <w:spacing w:line="400" w:lineRule="exact"/>
              <w:ind w:firstLine="210" w:firstLineChars="100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965" w:type="dxa"/>
            <w:gridSpan w:val="2"/>
          </w:tcPr>
          <w:p w14:paraId="135386D7">
            <w:pPr>
              <w:spacing w:line="24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总结把一件事写清楚的方法，引导学生运用方法进行初步的习作实践，让学生在实践中初步体会怎样把事情发展过程中的重要内容写清楚。</w:t>
            </w:r>
          </w:p>
        </w:tc>
        <w:tc>
          <w:tcPr>
            <w:tcW w:w="3747" w:type="dxa"/>
            <w:gridSpan w:val="2"/>
          </w:tcPr>
          <w:p w14:paraId="3035E157"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能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结合自己的阅读体验，梳理、总结把事情写清楚的方法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  <w:p w14:paraId="5E643C0E"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Cs w:val="21"/>
              </w:rPr>
              <w:t>能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发挥想象把图片的内容说清楚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  <w:p w14:paraId="6A77B757"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、能用上表示动作的词语把做家务的过程写清楚。</w:t>
            </w:r>
          </w:p>
        </w:tc>
        <w:tc>
          <w:tcPr>
            <w:tcW w:w="3543" w:type="dxa"/>
            <w:vMerge w:val="continue"/>
          </w:tcPr>
          <w:p w14:paraId="677AA9C4"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</w:p>
        </w:tc>
      </w:tr>
      <w:tr w14:paraId="1200A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</w:trPr>
        <w:tc>
          <w:tcPr>
            <w:tcW w:w="1945" w:type="dxa"/>
            <w:vMerge w:val="continue"/>
          </w:tcPr>
          <w:p w14:paraId="545EDFFB"/>
        </w:tc>
        <w:tc>
          <w:tcPr>
            <w:tcW w:w="876" w:type="dxa"/>
            <w:vMerge w:val="restart"/>
          </w:tcPr>
          <w:p w14:paraId="419C671F">
            <w:pPr>
              <w:spacing w:line="400" w:lineRule="exact"/>
              <w:rPr>
                <w:szCs w:val="21"/>
              </w:rPr>
            </w:pPr>
          </w:p>
          <w:p w14:paraId="2407B2C2">
            <w:pPr>
              <w:spacing w:line="400" w:lineRule="exact"/>
              <w:rPr>
                <w:szCs w:val="21"/>
              </w:rPr>
            </w:pPr>
          </w:p>
          <w:p w14:paraId="018B2C39">
            <w:pPr>
              <w:spacing w:line="400" w:lineRule="exact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习作例文</w:t>
            </w:r>
          </w:p>
          <w:p w14:paraId="057556AD">
            <w:pPr>
              <w:spacing w:line="400" w:lineRule="exact"/>
              <w:rPr>
                <w:szCs w:val="21"/>
              </w:rPr>
            </w:pPr>
          </w:p>
        </w:tc>
        <w:tc>
          <w:tcPr>
            <w:tcW w:w="1056" w:type="dxa"/>
          </w:tcPr>
          <w:p w14:paraId="4D0814EA">
            <w:pPr>
              <w:spacing w:line="400" w:lineRule="exact"/>
              <w:rPr>
                <w:szCs w:val="21"/>
              </w:rPr>
            </w:pPr>
            <w:r>
              <w:rPr>
                <w:rFonts w:hint="eastAsia" w:ascii="宋体" w:hAnsi="宋体" w:eastAsia="宋体"/>
              </w:rPr>
              <w:t>《我家的杏熟了》</w:t>
            </w:r>
          </w:p>
        </w:tc>
        <w:tc>
          <w:tcPr>
            <w:tcW w:w="816" w:type="dxa"/>
            <w:vMerge w:val="restart"/>
          </w:tcPr>
          <w:p w14:paraId="7D1052FC">
            <w:pPr>
              <w:spacing w:line="400" w:lineRule="exact"/>
              <w:rPr>
                <w:rFonts w:hint="eastAsia"/>
                <w:szCs w:val="21"/>
                <w:lang w:val="en-US" w:eastAsia="zh-CN"/>
              </w:rPr>
            </w:pPr>
          </w:p>
          <w:p w14:paraId="544627B4">
            <w:pPr>
              <w:spacing w:line="400" w:lineRule="exact"/>
              <w:rPr>
                <w:rFonts w:hint="eastAsia"/>
                <w:szCs w:val="21"/>
                <w:lang w:val="en-US" w:eastAsia="zh-CN"/>
              </w:rPr>
            </w:pPr>
          </w:p>
          <w:p w14:paraId="15351808">
            <w:pPr>
              <w:spacing w:line="400" w:lineRule="exact"/>
              <w:ind w:firstLine="210" w:firstLineChars="100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1965" w:type="dxa"/>
            <w:gridSpan w:val="2"/>
            <w:vMerge w:val="restart"/>
          </w:tcPr>
          <w:p w14:paraId="5266D54A">
            <w:pPr>
              <w:spacing w:line="400" w:lineRule="exact"/>
              <w:rPr>
                <w:szCs w:val="21"/>
              </w:rPr>
            </w:pPr>
            <w:r>
              <w:rPr>
                <w:rFonts w:hint="eastAsia" w:ascii="宋体" w:hAnsi="宋体" w:eastAsia="宋体"/>
              </w:rPr>
              <w:t>课文的旁批主要提示学生要把事情发展过程中的重要内容写清楚；课后题引导学生发现不重要的内容可以简要交代。</w:t>
            </w:r>
          </w:p>
        </w:tc>
        <w:tc>
          <w:tcPr>
            <w:tcW w:w="3747" w:type="dxa"/>
            <w:gridSpan w:val="2"/>
            <w:vMerge w:val="restart"/>
          </w:tcPr>
          <w:p w14:paraId="101F47A2"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能进一步学习按一定顺序写事，把事情发展过程中的重要内容写清楚的方法。</w:t>
            </w:r>
          </w:p>
          <w:p w14:paraId="0D97CAC8"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能按照一定的顺序把一件事写清楚。</w:t>
            </w:r>
          </w:p>
          <w:p w14:paraId="3E9E58CC">
            <w:pPr>
              <w:widowControl/>
              <w:numPr>
                <w:ilvl w:val="0"/>
                <w:numId w:val="0"/>
              </w:numPr>
              <w:jc w:val="left"/>
              <w:rPr>
                <w:rFonts w:hint="eastAsia"/>
                <w:szCs w:val="21"/>
              </w:rPr>
            </w:pPr>
          </w:p>
          <w:p w14:paraId="4C49E983">
            <w:pPr>
              <w:widowControl/>
              <w:numPr>
                <w:ilvl w:val="0"/>
                <w:numId w:val="0"/>
              </w:numPr>
              <w:jc w:val="left"/>
              <w:rPr>
                <w:rFonts w:hint="eastAsia"/>
                <w:szCs w:val="21"/>
              </w:rPr>
            </w:pPr>
          </w:p>
          <w:p w14:paraId="716AD3F3">
            <w:pPr>
              <w:widowControl/>
              <w:numPr>
                <w:ilvl w:val="0"/>
                <w:numId w:val="0"/>
              </w:numPr>
              <w:jc w:val="left"/>
              <w:rPr>
                <w:rFonts w:hint="eastAsia"/>
                <w:szCs w:val="21"/>
              </w:rPr>
            </w:pPr>
          </w:p>
        </w:tc>
        <w:tc>
          <w:tcPr>
            <w:tcW w:w="3543" w:type="dxa"/>
            <w:vMerge w:val="continue"/>
          </w:tcPr>
          <w:p w14:paraId="2D45995F"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</w:p>
        </w:tc>
      </w:tr>
      <w:tr w14:paraId="473D3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1945" w:type="dxa"/>
            <w:vMerge w:val="continue"/>
          </w:tcPr>
          <w:p w14:paraId="4171BF3E"/>
        </w:tc>
        <w:tc>
          <w:tcPr>
            <w:tcW w:w="876" w:type="dxa"/>
            <w:vMerge w:val="continue"/>
          </w:tcPr>
          <w:p w14:paraId="75EB4578">
            <w:pPr>
              <w:spacing w:line="400" w:lineRule="exact"/>
              <w:rPr>
                <w:szCs w:val="21"/>
              </w:rPr>
            </w:pPr>
          </w:p>
        </w:tc>
        <w:tc>
          <w:tcPr>
            <w:tcW w:w="1056" w:type="dxa"/>
          </w:tcPr>
          <w:p w14:paraId="0DE328E9">
            <w:pPr>
              <w:spacing w:line="400" w:lineRule="exact"/>
              <w:rPr>
                <w:szCs w:val="21"/>
              </w:rPr>
            </w:pPr>
            <w:r>
              <w:rPr>
                <w:rFonts w:hint="eastAsia" w:ascii="宋体" w:hAnsi="宋体" w:eastAsia="宋体"/>
              </w:rPr>
              <w:t>《小木船》</w:t>
            </w:r>
          </w:p>
        </w:tc>
        <w:tc>
          <w:tcPr>
            <w:tcW w:w="816" w:type="dxa"/>
            <w:vMerge w:val="continue"/>
          </w:tcPr>
          <w:p w14:paraId="6E519A82">
            <w:pPr>
              <w:spacing w:line="400" w:lineRule="exact"/>
              <w:rPr>
                <w:szCs w:val="21"/>
              </w:rPr>
            </w:pPr>
          </w:p>
        </w:tc>
        <w:tc>
          <w:tcPr>
            <w:tcW w:w="1965" w:type="dxa"/>
            <w:gridSpan w:val="2"/>
            <w:vMerge w:val="continue"/>
          </w:tcPr>
          <w:p w14:paraId="7B597812">
            <w:pPr>
              <w:spacing w:line="400" w:lineRule="exact"/>
              <w:rPr>
                <w:szCs w:val="21"/>
              </w:rPr>
            </w:pPr>
          </w:p>
        </w:tc>
        <w:tc>
          <w:tcPr>
            <w:tcW w:w="3747" w:type="dxa"/>
            <w:gridSpan w:val="2"/>
            <w:vMerge w:val="continue"/>
          </w:tcPr>
          <w:p w14:paraId="04D7FDE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543" w:type="dxa"/>
            <w:vMerge w:val="continue"/>
          </w:tcPr>
          <w:p w14:paraId="3990569F"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</w:p>
        </w:tc>
      </w:tr>
      <w:tr w14:paraId="5370D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945" w:type="dxa"/>
          </w:tcPr>
          <w:p w14:paraId="7F09DBF4">
            <w:pP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基础知识点</w:t>
            </w:r>
          </w:p>
          <w:p w14:paraId="6A37B448">
            <w:pP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技能训练</w:t>
            </w:r>
          </w:p>
          <w:p w14:paraId="5D7B4169">
            <w:pP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立德树人</w:t>
            </w:r>
          </w:p>
          <w:p w14:paraId="0C820A3F">
            <w:pP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</w:p>
          <w:p w14:paraId="01594A8A">
            <w:pPr>
              <w:rPr>
                <w:rFonts w:hint="default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2003" w:type="dxa"/>
            <w:gridSpan w:val="8"/>
          </w:tcPr>
          <w:p w14:paraId="641C1A39"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drawing>
                <wp:inline distT="0" distB="0" distL="0" distR="0">
                  <wp:extent cx="7696200" cy="4238625"/>
                  <wp:effectExtent l="0" t="0" r="0" b="13335"/>
                  <wp:docPr id="1" name="图片 1" descr="C:\Users\Administrator\Documents\WeChat Files\wxid_0iq1yjgtfsre21\FileStorage\Temp\67180a3b771b2ba8b4909c7aaf2f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Documents\WeChat Files\wxid_0iq1yjgtfsre21\FileStorage\Temp\67180a3b771b2ba8b4909c7aaf2f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0" cy="423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FD50A6">
      <w:pPr>
        <w:jc w:val="center"/>
        <w:rPr>
          <w:rFonts w:hint="eastAsia"/>
          <w:b/>
          <w:sz w:val="32"/>
          <w:szCs w:val="32"/>
        </w:rPr>
      </w:pPr>
    </w:p>
    <w:p w14:paraId="46132CF7">
      <w:pPr>
        <w:ind w:firstLine="5763" w:firstLineChars="1800"/>
        <w:jc w:val="both"/>
        <w:rPr>
          <w:rFonts w:hint="eastAsia"/>
          <w:b/>
          <w:sz w:val="32"/>
          <w:szCs w:val="32"/>
        </w:rPr>
      </w:pPr>
    </w:p>
    <w:p w14:paraId="72CC83EA">
      <w:pPr>
        <w:ind w:firstLine="5763" w:firstLineChars="1800"/>
        <w:jc w:val="both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单元作业主题设计</w:t>
      </w:r>
    </w:p>
    <w:tbl>
      <w:tblPr>
        <w:tblStyle w:val="6"/>
        <w:tblW w:w="14372" w:type="dxa"/>
        <w:tblInd w:w="-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580"/>
        <w:gridCol w:w="6670"/>
        <w:gridCol w:w="1701"/>
        <w:gridCol w:w="3402"/>
      </w:tblGrid>
      <w:tr w14:paraId="6B4E2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1019" w:type="dxa"/>
            <w:vAlign w:val="center"/>
          </w:tcPr>
          <w:p w14:paraId="30F245D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主要情景</w:t>
            </w:r>
          </w:p>
        </w:tc>
        <w:tc>
          <w:tcPr>
            <w:tcW w:w="1580" w:type="dxa"/>
            <w:vAlign w:val="center"/>
          </w:tcPr>
          <w:p w14:paraId="3DD7776A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作业主题</w:t>
            </w:r>
          </w:p>
        </w:tc>
        <w:tc>
          <w:tcPr>
            <w:tcW w:w="8371" w:type="dxa"/>
            <w:gridSpan w:val="2"/>
            <w:vAlign w:val="center"/>
          </w:tcPr>
          <w:p w14:paraId="33EA07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主要“教—学—评”活动</w:t>
            </w:r>
          </w:p>
        </w:tc>
        <w:tc>
          <w:tcPr>
            <w:tcW w:w="3402" w:type="dxa"/>
            <w:vAlign w:val="center"/>
          </w:tcPr>
          <w:p w14:paraId="5BA8739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语文要素</w:t>
            </w:r>
          </w:p>
        </w:tc>
      </w:tr>
      <w:tr w14:paraId="0DA59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019" w:type="dxa"/>
            <w:vMerge w:val="restart"/>
            <w:shd w:val="clear"/>
            <w:vAlign w:val="center"/>
          </w:tcPr>
          <w:p w14:paraId="4F966A07">
            <w:pPr>
              <w:spacing w:line="360" w:lineRule="auto"/>
              <w:jc w:val="center"/>
              <w:rPr>
                <w:rFonts w:hint="eastAsia" w:ascii="宋体" w:hAnsi="宋体"/>
                <w:b/>
                <w:color w:val="000000"/>
                <w:sz w:val="28"/>
                <w:szCs w:val="28"/>
                <w:lang w:val="en-US" w:eastAsia="zh-CN"/>
              </w:rPr>
            </w:pPr>
          </w:p>
          <w:p w14:paraId="42FDBF7C">
            <w:pPr>
              <w:spacing w:line="360" w:lineRule="auto"/>
              <w:jc w:val="center"/>
              <w:rPr>
                <w:rFonts w:ascii="宋体" w:hAnsi="宋体" w:eastAsiaTheme="minorEastAsia" w:cstheme="minorBidi"/>
                <w:b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  <w:lang w:val="en-US" w:eastAsia="zh-CN"/>
              </w:rPr>
              <w:t>寻求</w:t>
            </w: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生活中的</w:t>
            </w:r>
            <w:r>
              <w:rPr>
                <w:rFonts w:hint="eastAsia" w:ascii="宋体" w:hAnsi="宋体"/>
                <w:b/>
                <w:color w:val="000000"/>
                <w:sz w:val="28"/>
                <w:szCs w:val="28"/>
                <w:lang w:val="en-US" w:eastAsia="zh-CN"/>
              </w:rPr>
              <w:t>点滴</w:t>
            </w: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美好</w:t>
            </w:r>
          </w:p>
          <w:p w14:paraId="7D1A5F54">
            <w:pPr>
              <w:spacing w:line="360" w:lineRule="auto"/>
              <w:jc w:val="center"/>
              <w:rPr>
                <w:rFonts w:hint="eastAsia" w:ascii="宋体" w:hAnsi="宋体" w:eastAsiaTheme="minorEastAsia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80" w:type="dxa"/>
            <w:shd w:val="clear"/>
            <w:vAlign w:val="center"/>
          </w:tcPr>
          <w:p w14:paraId="097315E7">
            <w:pPr>
              <w:spacing w:line="360" w:lineRule="auto"/>
              <w:jc w:val="left"/>
              <w:rPr>
                <w:rFonts w:hint="default" w:ascii="宋体" w:hAnsi="宋体" w:eastAsiaTheme="minorEastAsia" w:cstheme="minorBidi"/>
                <w:b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  <w:lang w:val="en-US" w:eastAsia="zh-CN"/>
              </w:rPr>
              <w:t>近在身边</w:t>
            </w: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的母爱——麻雀</w:t>
            </w:r>
          </w:p>
        </w:tc>
        <w:tc>
          <w:tcPr>
            <w:tcW w:w="6670" w:type="dxa"/>
            <w:shd w:val="clear"/>
            <w:vAlign w:val="center"/>
          </w:tcPr>
          <w:p w14:paraId="12614B64"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.读：抓住关键词句读懂课文，体会作者用词准确传神。</w:t>
            </w:r>
          </w:p>
          <w:p w14:paraId="62F5B4EA"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.说：课文写了一件什么事？这件事的起因经过结果是怎样的。</w:t>
            </w:r>
          </w:p>
          <w:p w14:paraId="23FF8B1E"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3.写：猎狗慢慢地走近小麻雀，嗅了嗅，张大了嘴巴，露出锋利的牙齿。小麻雀...</w:t>
            </w:r>
          </w:p>
          <w:p w14:paraId="75D54654"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请你用本课学到的“写看到的、听到的、想到的把事情写清楚的方法”写出小麻雀看到猎狗的紧张害怕。</w:t>
            </w:r>
          </w:p>
          <w:p w14:paraId="178C76B7">
            <w:pPr>
              <w:spacing w:line="360" w:lineRule="auto"/>
              <w:jc w:val="left"/>
              <w:rPr>
                <w:rFonts w:ascii="宋体" w:hAnsi="宋体" w:eastAsia="宋体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（设计意图：在朗读中感悟作者的用词准确传神，锻炼学生朗读能力，帮助学生梳理课文内容。知道作者把事情写清楚的方法，学以致用，为学生习作铺垫。）</w:t>
            </w:r>
          </w:p>
        </w:tc>
        <w:tc>
          <w:tcPr>
            <w:tcW w:w="1701" w:type="dxa"/>
            <w:shd w:val="clear"/>
            <w:vAlign w:val="center"/>
          </w:tcPr>
          <w:p w14:paraId="54D17B96">
            <w:pPr>
              <w:spacing w:line="360" w:lineRule="auto"/>
              <w:jc w:val="center"/>
              <w:rPr>
                <w:rFonts w:ascii="宋体" w:hAnsi="宋体" w:eastAsia="宋体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评选“写作小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达人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402" w:type="dxa"/>
            <w:shd w:val="clear"/>
            <w:vAlign w:val="center"/>
          </w:tcPr>
          <w:p w14:paraId="0C078D4D">
            <w:pPr>
              <w:spacing w:line="360" w:lineRule="auto"/>
              <w:ind w:firstLine="560" w:firstLineChars="200"/>
              <w:jc w:val="left"/>
              <w:rPr>
                <w:rFonts w:hint="eastAsia" w:ascii="宋体" w:hAnsi="宋体" w:eastAsia="宋体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借助关键词句帮助学生了解作者是怎样把事情写清楚的。</w:t>
            </w:r>
          </w:p>
        </w:tc>
      </w:tr>
      <w:tr w14:paraId="42DE6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</w:trPr>
        <w:tc>
          <w:tcPr>
            <w:tcW w:w="1019" w:type="dxa"/>
            <w:vMerge w:val="continue"/>
            <w:vAlign w:val="center"/>
          </w:tcPr>
          <w:p w14:paraId="319AE08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shd w:val="clear"/>
            <w:vAlign w:val="center"/>
          </w:tcPr>
          <w:p w14:paraId="62D0B5AE">
            <w:pPr>
              <w:spacing w:line="360" w:lineRule="auto"/>
              <w:jc w:val="left"/>
              <w:rPr>
                <w:rFonts w:hint="default" w:ascii="宋体" w:hAnsi="宋体" w:eastAsiaTheme="minorEastAsia" w:cstheme="minorBidi"/>
                <w:b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  <w:lang w:val="en-US" w:eastAsia="zh-CN"/>
              </w:rPr>
              <w:t>近在身边</w:t>
            </w: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的挑战——爬天都峰</w:t>
            </w:r>
          </w:p>
        </w:tc>
        <w:tc>
          <w:tcPr>
            <w:tcW w:w="6670" w:type="dxa"/>
            <w:shd w:val="clear"/>
            <w:vAlign w:val="center"/>
          </w:tcPr>
          <w:p w14:paraId="51B01C33"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.读：有感情的朗读课文，读好爬山前后的人物对话，抓住怎么想、怎么说、怎么做去感受“我”从不敢爬到爬上去的过程写清楚的。</w:t>
            </w:r>
          </w:p>
          <w:p w14:paraId="15A6AD68"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.说：课文写了一件什么事？课文按照什么顺序把爬天都峰这件事写清楚的？</w:t>
            </w:r>
          </w:p>
          <w:p w14:paraId="2E14F0F9"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3.写：小女孩在爬山时还遇见了谁？他们之间发生了哪些互相鼓励的事？</w:t>
            </w:r>
          </w:p>
          <w:p w14:paraId="04E30FD8">
            <w:pPr>
              <w:spacing w:line="360" w:lineRule="auto"/>
              <w:jc w:val="left"/>
              <w:rPr>
                <w:rFonts w:ascii="宋体" w:hAnsi="宋体" w:eastAsia="宋体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（设计意图：用文中写爬山时人物怎么想、怎么说、怎么做的方法写小女孩和其他人发生的相互鼓励的事，继续体会面对困难要树立战胜困难的勇气和信心、要善于从别人身上汲取力量这一主题。）</w:t>
            </w:r>
          </w:p>
        </w:tc>
        <w:tc>
          <w:tcPr>
            <w:tcW w:w="1701" w:type="dxa"/>
            <w:shd w:val="clear"/>
            <w:vAlign w:val="center"/>
          </w:tcPr>
          <w:p w14:paraId="56B6C9B3">
            <w:pPr>
              <w:spacing w:line="360" w:lineRule="auto"/>
              <w:jc w:val="center"/>
              <w:rPr>
                <w:rFonts w:ascii="宋体" w:hAnsi="宋体" w:eastAsia="宋体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评选“小小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习作者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402" w:type="dxa"/>
            <w:shd w:val="clear"/>
            <w:vAlign w:val="center"/>
          </w:tcPr>
          <w:p w14:paraId="633144D4">
            <w:pPr>
              <w:spacing w:line="360" w:lineRule="auto"/>
              <w:ind w:firstLine="560" w:firstLineChars="200"/>
              <w:jc w:val="left"/>
              <w:rPr>
                <w:rFonts w:ascii="宋体" w:hAnsi="宋体" w:eastAsia="宋体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借助关键词句帮助学生了解作者是怎样把事情写清楚的。</w:t>
            </w:r>
          </w:p>
        </w:tc>
      </w:tr>
      <w:tr w14:paraId="1B617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6" w:hRule="atLeast"/>
        </w:trPr>
        <w:tc>
          <w:tcPr>
            <w:tcW w:w="1019" w:type="dxa"/>
            <w:vMerge w:val="continue"/>
            <w:vAlign w:val="center"/>
          </w:tcPr>
          <w:p w14:paraId="122717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shd w:val="clear"/>
            <w:vAlign w:val="center"/>
          </w:tcPr>
          <w:p w14:paraId="4571899B">
            <w:pPr>
              <w:spacing w:line="360" w:lineRule="auto"/>
              <w:jc w:val="left"/>
              <w:rPr>
                <w:rFonts w:hint="eastAsia" w:ascii="宋体" w:hAnsi="宋体" w:eastAsiaTheme="minorEastAsia" w:cstheme="minorBidi"/>
                <w:b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  <w:lang w:val="en-US" w:eastAsia="zh-CN"/>
              </w:rPr>
              <w:t>近在身边</w:t>
            </w: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的乐趣——初试身手</w:t>
            </w:r>
          </w:p>
        </w:tc>
        <w:tc>
          <w:tcPr>
            <w:tcW w:w="6670" w:type="dxa"/>
            <w:shd w:val="clear"/>
            <w:vAlign w:val="center"/>
          </w:tcPr>
          <w:p w14:paraId="35F17EA8"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.读：</w:t>
            </w:r>
            <w:r>
              <w:rPr>
                <w:rFonts w:ascii="宋体" w:hAnsi="宋体" w:eastAsia="宋体"/>
                <w:color w:val="000000"/>
                <w:sz w:val="28"/>
                <w:szCs w:val="28"/>
              </w:rPr>
              <w:t>“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交流平台</w:t>
            </w:r>
            <w:r>
              <w:rPr>
                <w:rFonts w:ascii="宋体" w:hAnsi="宋体" w:eastAsia="宋体"/>
                <w:color w:val="000000"/>
                <w:sz w:val="28"/>
                <w:szCs w:val="28"/>
              </w:rPr>
              <w:t>”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中把事情说清楚的方法。</w:t>
            </w:r>
          </w:p>
          <w:p w14:paraId="27336B25"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.说：根据</w:t>
            </w:r>
            <w:r>
              <w:rPr>
                <w:rFonts w:ascii="宋体" w:hAnsi="宋体" w:eastAsia="宋体"/>
                <w:color w:val="000000"/>
                <w:sz w:val="28"/>
                <w:szCs w:val="28"/>
              </w:rPr>
              <w:t>“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交流平台</w:t>
            </w:r>
            <w:r>
              <w:rPr>
                <w:rFonts w:ascii="宋体" w:hAnsi="宋体" w:eastAsia="宋体"/>
                <w:color w:val="000000"/>
                <w:sz w:val="28"/>
                <w:szCs w:val="28"/>
              </w:rPr>
              <w:t>”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的内容，说说怎样把图片上</w:t>
            </w:r>
            <w:r>
              <w:rPr>
                <w:rFonts w:ascii="宋体" w:hAnsi="宋体" w:eastAsia="宋体"/>
                <w:color w:val="000000"/>
                <w:sz w:val="28"/>
                <w:szCs w:val="28"/>
              </w:rPr>
              <w:t>“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运动会</w:t>
            </w:r>
            <w:r>
              <w:rPr>
                <w:rFonts w:ascii="宋体" w:hAnsi="宋体" w:eastAsia="宋体"/>
                <w:color w:val="000000"/>
                <w:sz w:val="28"/>
                <w:szCs w:val="28"/>
              </w:rPr>
              <w:t>”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和</w:t>
            </w:r>
            <w:r>
              <w:rPr>
                <w:rFonts w:ascii="宋体" w:hAnsi="宋体" w:eastAsia="宋体"/>
                <w:color w:val="000000"/>
                <w:sz w:val="28"/>
                <w:szCs w:val="28"/>
              </w:rPr>
              <w:t>“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家人聚餐</w:t>
            </w:r>
            <w:r>
              <w:rPr>
                <w:rFonts w:ascii="宋体" w:hAnsi="宋体" w:eastAsia="宋体"/>
                <w:color w:val="000000"/>
                <w:sz w:val="28"/>
                <w:szCs w:val="28"/>
              </w:rPr>
              <w:t>”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的情况说清楚。</w:t>
            </w:r>
          </w:p>
          <w:p w14:paraId="7E3967AF"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3.写：运用课文中学到的方法和适当的动词把家人做家务的过程写清楚。</w:t>
            </w:r>
          </w:p>
          <w:p w14:paraId="64DF99DE"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（设计意图：通过读、说、写逐步提高学生把事情表达清楚的质量，为单元习作作好准备。）</w:t>
            </w:r>
          </w:p>
          <w:p w14:paraId="35108445">
            <w:pPr>
              <w:spacing w:line="360" w:lineRule="auto"/>
              <w:jc w:val="left"/>
              <w:rPr>
                <w:rFonts w:ascii="宋体" w:hAnsi="宋体" w:eastAsia="宋体" w:cstheme="minorBidi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701" w:type="dxa"/>
            <w:shd w:val="clear"/>
            <w:vAlign w:val="center"/>
          </w:tcPr>
          <w:p w14:paraId="5CE1E156">
            <w:pPr>
              <w:spacing w:line="360" w:lineRule="auto"/>
              <w:jc w:val="center"/>
              <w:rPr>
                <w:rFonts w:ascii="宋体" w:hAnsi="宋体" w:eastAsia="宋体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评选</w:t>
            </w:r>
            <w:r>
              <w:rPr>
                <w:rFonts w:ascii="宋体" w:hAnsi="宋体" w:eastAsia="宋体"/>
                <w:color w:val="000000"/>
                <w:sz w:val="28"/>
                <w:szCs w:val="28"/>
              </w:rPr>
              <w:t>“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表达小能手</w:t>
            </w:r>
            <w:r>
              <w:rPr>
                <w:rFonts w:ascii="宋体" w:hAnsi="宋体" w:eastAsia="宋体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402" w:type="dxa"/>
            <w:shd w:val="clear"/>
            <w:vAlign w:val="center"/>
          </w:tcPr>
          <w:p w14:paraId="6166661D">
            <w:pPr>
              <w:spacing w:line="360" w:lineRule="auto"/>
              <w:ind w:firstLine="560" w:firstLineChars="200"/>
              <w:jc w:val="left"/>
              <w:rPr>
                <w:rFonts w:ascii="宋体" w:hAnsi="宋体" w:eastAsia="宋体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写一件事,把事情写清楚。</w:t>
            </w:r>
          </w:p>
        </w:tc>
      </w:tr>
      <w:tr w14:paraId="0328D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 w14:paraId="77AABAD2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shd w:val="clear"/>
            <w:vAlign w:val="center"/>
          </w:tcPr>
          <w:p w14:paraId="12DA8691">
            <w:pPr>
              <w:spacing w:line="360" w:lineRule="auto"/>
              <w:jc w:val="left"/>
              <w:rPr>
                <w:rFonts w:hint="default" w:ascii="宋体" w:hAnsi="宋体" w:eastAsiaTheme="minorEastAsia" w:cstheme="minorBidi"/>
                <w:b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生活万花筒——印象深的事</w:t>
            </w:r>
          </w:p>
        </w:tc>
        <w:tc>
          <w:tcPr>
            <w:tcW w:w="6670" w:type="dxa"/>
            <w:shd w:val="clear"/>
            <w:vAlign w:val="top"/>
          </w:tcPr>
          <w:p w14:paraId="76A7A885"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说：回顾所学的写事方法以及所积累的表达经验，跟同学说一说打算怎样写自己选择的事情。</w:t>
            </w:r>
          </w:p>
          <w:p w14:paraId="39F6CB64"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理:列出写作提纲，梳理要写的事情是什么，事情的起因、经过、结果。</w:t>
            </w:r>
          </w:p>
          <w:p w14:paraId="121EA179"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写一写：选一件你印象深的事，按一定的顺序把这件事情写清楚。</w:t>
            </w:r>
          </w:p>
          <w:p w14:paraId="5DA37204"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改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：写完后，读给同学听，请同学说说这件事是否写清楚了，再参考同学的建议修改。</w:t>
            </w:r>
          </w:p>
          <w:p w14:paraId="2564C313">
            <w:pPr>
              <w:spacing w:line="360" w:lineRule="auto"/>
              <w:ind w:firstLine="560" w:firstLineChars="200"/>
              <w:rPr>
                <w:rFonts w:ascii="宋体" w:hAnsi="宋体" w:eastAsia="宋体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（设计意图：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本次习作是从学生实际生活中选材，因此写作材料可谓手到擒来，难点在于如何把事情写清楚，如何安排好文章的起因、经过、结果，这就需要教师在教学过程中做好引导工作。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701" w:type="dxa"/>
            <w:shd w:val="clear"/>
            <w:vAlign w:val="top"/>
          </w:tcPr>
          <w:p w14:paraId="0B8F598B">
            <w:pPr>
              <w:spacing w:line="360" w:lineRule="auto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</w:p>
          <w:p w14:paraId="7770F3DC">
            <w:pPr>
              <w:spacing w:line="360" w:lineRule="auto"/>
              <w:jc w:val="both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</w:p>
          <w:p w14:paraId="7F224A31">
            <w:pPr>
              <w:spacing w:line="360" w:lineRule="auto"/>
              <w:jc w:val="both"/>
              <w:rPr>
                <w:rFonts w:ascii="宋体" w:hAnsi="宋体" w:eastAsia="宋体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评选“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妙笔小明星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402" w:type="dxa"/>
            <w:shd w:val="clear"/>
            <w:vAlign w:val="top"/>
          </w:tcPr>
          <w:p w14:paraId="567D84C6">
            <w:pPr>
              <w:spacing w:line="360" w:lineRule="auto"/>
              <w:ind w:firstLine="560" w:firstLineChars="200"/>
              <w:jc w:val="left"/>
              <w:rPr>
                <w:rFonts w:hint="default" w:ascii="宋体" w:hAnsi="宋体" w:eastAsia="宋体" w:cstheme="minorBidi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写一件事，把事情写清楚。</w:t>
            </w:r>
          </w:p>
        </w:tc>
      </w:tr>
    </w:tbl>
    <w:p w14:paraId="042CB1F9">
      <w:pPr>
        <w:ind w:firstLine="5883" w:firstLineChars="2100"/>
        <w:rPr>
          <w:rFonts w:hint="default" w:eastAsiaTheme="minor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 xml:space="preserve">     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EBDD02F"/>
    <w:multiLevelType w:val="singleLevel"/>
    <w:tmpl w:val="CEBDD02F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E7DA0D2A"/>
    <w:multiLevelType w:val="singleLevel"/>
    <w:tmpl w:val="E7DA0D2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C796A95"/>
    <w:multiLevelType w:val="singleLevel"/>
    <w:tmpl w:val="6C796A9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IzODU4NzZlNWE4YjI4Nzc5OTFkMDMzZDIzMzlmMDMifQ=="/>
  </w:docVars>
  <w:rsids>
    <w:rsidRoot w:val="00A77C73"/>
    <w:rsid w:val="00013269"/>
    <w:rsid w:val="000217F3"/>
    <w:rsid w:val="00031639"/>
    <w:rsid w:val="0007088B"/>
    <w:rsid w:val="0007125C"/>
    <w:rsid w:val="00073F85"/>
    <w:rsid w:val="00096128"/>
    <w:rsid w:val="000E73BD"/>
    <w:rsid w:val="00134CEB"/>
    <w:rsid w:val="001C7D8C"/>
    <w:rsid w:val="001D31FA"/>
    <w:rsid w:val="0027276D"/>
    <w:rsid w:val="0029626E"/>
    <w:rsid w:val="00307A95"/>
    <w:rsid w:val="00327200"/>
    <w:rsid w:val="0033477A"/>
    <w:rsid w:val="00410CD5"/>
    <w:rsid w:val="004133B6"/>
    <w:rsid w:val="00413A53"/>
    <w:rsid w:val="00440600"/>
    <w:rsid w:val="00450949"/>
    <w:rsid w:val="00473A32"/>
    <w:rsid w:val="004959FE"/>
    <w:rsid w:val="004A7D98"/>
    <w:rsid w:val="004F6C28"/>
    <w:rsid w:val="00501EE6"/>
    <w:rsid w:val="00506BD0"/>
    <w:rsid w:val="00515C5E"/>
    <w:rsid w:val="00533935"/>
    <w:rsid w:val="00564912"/>
    <w:rsid w:val="005A6F8F"/>
    <w:rsid w:val="005B363D"/>
    <w:rsid w:val="005B55F9"/>
    <w:rsid w:val="005C2AFB"/>
    <w:rsid w:val="00612345"/>
    <w:rsid w:val="006158ED"/>
    <w:rsid w:val="006452EC"/>
    <w:rsid w:val="006925D0"/>
    <w:rsid w:val="006B00A6"/>
    <w:rsid w:val="006B0E6F"/>
    <w:rsid w:val="00752B0A"/>
    <w:rsid w:val="007B219E"/>
    <w:rsid w:val="007B54A8"/>
    <w:rsid w:val="007F6C6F"/>
    <w:rsid w:val="00840434"/>
    <w:rsid w:val="00847636"/>
    <w:rsid w:val="00847929"/>
    <w:rsid w:val="00880E49"/>
    <w:rsid w:val="00885B23"/>
    <w:rsid w:val="008A2383"/>
    <w:rsid w:val="008A6D29"/>
    <w:rsid w:val="008B7961"/>
    <w:rsid w:val="008D2F96"/>
    <w:rsid w:val="00917BA2"/>
    <w:rsid w:val="0093308A"/>
    <w:rsid w:val="009C7CFD"/>
    <w:rsid w:val="00A7163C"/>
    <w:rsid w:val="00A77C73"/>
    <w:rsid w:val="00AB3504"/>
    <w:rsid w:val="00AB6FB5"/>
    <w:rsid w:val="00B03DC7"/>
    <w:rsid w:val="00B3399C"/>
    <w:rsid w:val="00B55D4A"/>
    <w:rsid w:val="00B6151A"/>
    <w:rsid w:val="00BA4942"/>
    <w:rsid w:val="00BC66AC"/>
    <w:rsid w:val="00C45CEB"/>
    <w:rsid w:val="00C633E5"/>
    <w:rsid w:val="00CB1EB4"/>
    <w:rsid w:val="00CC549F"/>
    <w:rsid w:val="00CC78FF"/>
    <w:rsid w:val="00D020C2"/>
    <w:rsid w:val="00D31B23"/>
    <w:rsid w:val="00D42B17"/>
    <w:rsid w:val="00D924BF"/>
    <w:rsid w:val="00D929E9"/>
    <w:rsid w:val="00D963C6"/>
    <w:rsid w:val="00DA0F3F"/>
    <w:rsid w:val="00DC1A91"/>
    <w:rsid w:val="00DE0735"/>
    <w:rsid w:val="00DE626C"/>
    <w:rsid w:val="00DF33BD"/>
    <w:rsid w:val="00DF6A1B"/>
    <w:rsid w:val="00DF6B22"/>
    <w:rsid w:val="00EB414F"/>
    <w:rsid w:val="00EF6780"/>
    <w:rsid w:val="00F37484"/>
    <w:rsid w:val="00F43F34"/>
    <w:rsid w:val="00FF0384"/>
    <w:rsid w:val="01001B5E"/>
    <w:rsid w:val="013C246A"/>
    <w:rsid w:val="014F219D"/>
    <w:rsid w:val="01635C49"/>
    <w:rsid w:val="01B36BD0"/>
    <w:rsid w:val="01DA5661"/>
    <w:rsid w:val="01E925F2"/>
    <w:rsid w:val="02334386"/>
    <w:rsid w:val="0261662C"/>
    <w:rsid w:val="026223A4"/>
    <w:rsid w:val="027C3466"/>
    <w:rsid w:val="028247F4"/>
    <w:rsid w:val="02985DC6"/>
    <w:rsid w:val="02E132C9"/>
    <w:rsid w:val="02E96621"/>
    <w:rsid w:val="02FA438B"/>
    <w:rsid w:val="03082F4B"/>
    <w:rsid w:val="0332621A"/>
    <w:rsid w:val="03A04F32"/>
    <w:rsid w:val="03A26EFC"/>
    <w:rsid w:val="03C8142A"/>
    <w:rsid w:val="03DB240E"/>
    <w:rsid w:val="03DD6186"/>
    <w:rsid w:val="04021749"/>
    <w:rsid w:val="041871BE"/>
    <w:rsid w:val="042518DB"/>
    <w:rsid w:val="045B52FD"/>
    <w:rsid w:val="049D76C3"/>
    <w:rsid w:val="04C82992"/>
    <w:rsid w:val="04EB48D3"/>
    <w:rsid w:val="05015EA4"/>
    <w:rsid w:val="05047743"/>
    <w:rsid w:val="0515379E"/>
    <w:rsid w:val="053578FC"/>
    <w:rsid w:val="054A15F9"/>
    <w:rsid w:val="056D178C"/>
    <w:rsid w:val="05A607FA"/>
    <w:rsid w:val="05BE1FE7"/>
    <w:rsid w:val="05C07B0D"/>
    <w:rsid w:val="05D2339D"/>
    <w:rsid w:val="05D84E57"/>
    <w:rsid w:val="05D9472B"/>
    <w:rsid w:val="05DB04A3"/>
    <w:rsid w:val="05EA4B8A"/>
    <w:rsid w:val="05FE0636"/>
    <w:rsid w:val="060A2B37"/>
    <w:rsid w:val="0627193B"/>
    <w:rsid w:val="06874187"/>
    <w:rsid w:val="06982838"/>
    <w:rsid w:val="069B5E85"/>
    <w:rsid w:val="06DC2725"/>
    <w:rsid w:val="07442078"/>
    <w:rsid w:val="07500A1D"/>
    <w:rsid w:val="077A1F3E"/>
    <w:rsid w:val="07C35693"/>
    <w:rsid w:val="07DC0503"/>
    <w:rsid w:val="07E15B19"/>
    <w:rsid w:val="080D4B60"/>
    <w:rsid w:val="0817778D"/>
    <w:rsid w:val="08397703"/>
    <w:rsid w:val="086A5B0F"/>
    <w:rsid w:val="089A417E"/>
    <w:rsid w:val="090E6DE2"/>
    <w:rsid w:val="092959CA"/>
    <w:rsid w:val="09672003"/>
    <w:rsid w:val="09862E1C"/>
    <w:rsid w:val="09972933"/>
    <w:rsid w:val="09B94F9F"/>
    <w:rsid w:val="09C37BCC"/>
    <w:rsid w:val="0A073F5D"/>
    <w:rsid w:val="0A1B17B6"/>
    <w:rsid w:val="0AD57BB7"/>
    <w:rsid w:val="0AE93662"/>
    <w:rsid w:val="0AF53DB5"/>
    <w:rsid w:val="0AF65D7F"/>
    <w:rsid w:val="0B024724"/>
    <w:rsid w:val="0B5D195B"/>
    <w:rsid w:val="0B626F71"/>
    <w:rsid w:val="0B901D30"/>
    <w:rsid w:val="0BD53BE7"/>
    <w:rsid w:val="0BFC5617"/>
    <w:rsid w:val="0BFE6C9A"/>
    <w:rsid w:val="0C3E353A"/>
    <w:rsid w:val="0C711B61"/>
    <w:rsid w:val="0C743400"/>
    <w:rsid w:val="0C9D4705"/>
    <w:rsid w:val="0CE916F8"/>
    <w:rsid w:val="0D2546FA"/>
    <w:rsid w:val="0D6B035F"/>
    <w:rsid w:val="0D7511DD"/>
    <w:rsid w:val="0D7D4536"/>
    <w:rsid w:val="0D904269"/>
    <w:rsid w:val="0D9553DC"/>
    <w:rsid w:val="0D98311E"/>
    <w:rsid w:val="0D9D24E2"/>
    <w:rsid w:val="0DEE2D3E"/>
    <w:rsid w:val="0DFA16E3"/>
    <w:rsid w:val="0E034A3B"/>
    <w:rsid w:val="0E59465B"/>
    <w:rsid w:val="0EAF4BC3"/>
    <w:rsid w:val="0EAF6971"/>
    <w:rsid w:val="0EBD145B"/>
    <w:rsid w:val="0F424977"/>
    <w:rsid w:val="0F6239E3"/>
    <w:rsid w:val="0F8B118C"/>
    <w:rsid w:val="0FD20B69"/>
    <w:rsid w:val="0FDA7A1E"/>
    <w:rsid w:val="10675755"/>
    <w:rsid w:val="11365128"/>
    <w:rsid w:val="113969C6"/>
    <w:rsid w:val="114C494B"/>
    <w:rsid w:val="115F642C"/>
    <w:rsid w:val="117B6FDE"/>
    <w:rsid w:val="1202325C"/>
    <w:rsid w:val="121420F8"/>
    <w:rsid w:val="12490E8B"/>
    <w:rsid w:val="127001C5"/>
    <w:rsid w:val="12E12E71"/>
    <w:rsid w:val="12EF37E0"/>
    <w:rsid w:val="131E7C21"/>
    <w:rsid w:val="13693592"/>
    <w:rsid w:val="13781A27"/>
    <w:rsid w:val="14983A03"/>
    <w:rsid w:val="14A5684C"/>
    <w:rsid w:val="14A64372"/>
    <w:rsid w:val="14A800EA"/>
    <w:rsid w:val="14CF1B1B"/>
    <w:rsid w:val="14D0319D"/>
    <w:rsid w:val="14ED1FA1"/>
    <w:rsid w:val="14EF1875"/>
    <w:rsid w:val="151439D2"/>
    <w:rsid w:val="15916DD0"/>
    <w:rsid w:val="15AA7E92"/>
    <w:rsid w:val="1609105D"/>
    <w:rsid w:val="165F0C7D"/>
    <w:rsid w:val="166D15EC"/>
    <w:rsid w:val="16704C38"/>
    <w:rsid w:val="16753FFC"/>
    <w:rsid w:val="16775FC6"/>
    <w:rsid w:val="16A7201F"/>
    <w:rsid w:val="16CD208A"/>
    <w:rsid w:val="16D72F09"/>
    <w:rsid w:val="16DB47A7"/>
    <w:rsid w:val="16EF2001"/>
    <w:rsid w:val="17237EFC"/>
    <w:rsid w:val="17487963"/>
    <w:rsid w:val="17544559"/>
    <w:rsid w:val="176302F9"/>
    <w:rsid w:val="17EC4792"/>
    <w:rsid w:val="18100480"/>
    <w:rsid w:val="1824217E"/>
    <w:rsid w:val="18561C0B"/>
    <w:rsid w:val="18583BD5"/>
    <w:rsid w:val="186B56B7"/>
    <w:rsid w:val="18B76B4E"/>
    <w:rsid w:val="18C179CD"/>
    <w:rsid w:val="18E86D07"/>
    <w:rsid w:val="18F41B50"/>
    <w:rsid w:val="18FE477D"/>
    <w:rsid w:val="194523AC"/>
    <w:rsid w:val="194F4FD8"/>
    <w:rsid w:val="19520625"/>
    <w:rsid w:val="195E6FCA"/>
    <w:rsid w:val="197E141A"/>
    <w:rsid w:val="19C239FC"/>
    <w:rsid w:val="1A0F29BA"/>
    <w:rsid w:val="1AA90718"/>
    <w:rsid w:val="1ABF7F3C"/>
    <w:rsid w:val="1ACB068F"/>
    <w:rsid w:val="1B040045"/>
    <w:rsid w:val="1B8151F1"/>
    <w:rsid w:val="1B9C027D"/>
    <w:rsid w:val="1BA55384"/>
    <w:rsid w:val="1BCA4DEA"/>
    <w:rsid w:val="1BED0AD9"/>
    <w:rsid w:val="1C0A51E7"/>
    <w:rsid w:val="1C1E6EE4"/>
    <w:rsid w:val="1C420E24"/>
    <w:rsid w:val="1C4F709D"/>
    <w:rsid w:val="1C5D17BA"/>
    <w:rsid w:val="1C7B60E4"/>
    <w:rsid w:val="1CA90EA4"/>
    <w:rsid w:val="1CC63804"/>
    <w:rsid w:val="1CE04199"/>
    <w:rsid w:val="1CFA7A77"/>
    <w:rsid w:val="1D126A49"/>
    <w:rsid w:val="1D4B3D09"/>
    <w:rsid w:val="1D5E3A3C"/>
    <w:rsid w:val="1DAA6C81"/>
    <w:rsid w:val="1DEA1774"/>
    <w:rsid w:val="1E562965"/>
    <w:rsid w:val="1E5D1F46"/>
    <w:rsid w:val="1E6C03DB"/>
    <w:rsid w:val="1E831280"/>
    <w:rsid w:val="1E8A0861"/>
    <w:rsid w:val="1EA23DFC"/>
    <w:rsid w:val="1EC10726"/>
    <w:rsid w:val="1ED815CC"/>
    <w:rsid w:val="1EE241F9"/>
    <w:rsid w:val="1F5350F7"/>
    <w:rsid w:val="1F574BE7"/>
    <w:rsid w:val="1F996FAD"/>
    <w:rsid w:val="204D5FEA"/>
    <w:rsid w:val="20542ED4"/>
    <w:rsid w:val="206C021E"/>
    <w:rsid w:val="20AA51EA"/>
    <w:rsid w:val="20B63B8F"/>
    <w:rsid w:val="20C65AA4"/>
    <w:rsid w:val="20D14525"/>
    <w:rsid w:val="20DD736E"/>
    <w:rsid w:val="20E406FC"/>
    <w:rsid w:val="210963B5"/>
    <w:rsid w:val="21505D92"/>
    <w:rsid w:val="21617F9F"/>
    <w:rsid w:val="21937A2C"/>
    <w:rsid w:val="219914E7"/>
    <w:rsid w:val="21C422DC"/>
    <w:rsid w:val="21CB71C6"/>
    <w:rsid w:val="21F4671D"/>
    <w:rsid w:val="22032E04"/>
    <w:rsid w:val="224551CB"/>
    <w:rsid w:val="2268710B"/>
    <w:rsid w:val="22C5630B"/>
    <w:rsid w:val="22DF561F"/>
    <w:rsid w:val="22DF73CD"/>
    <w:rsid w:val="23155396"/>
    <w:rsid w:val="233B65CE"/>
    <w:rsid w:val="23490CEA"/>
    <w:rsid w:val="237A70F6"/>
    <w:rsid w:val="23863CED"/>
    <w:rsid w:val="23906919"/>
    <w:rsid w:val="23A221A9"/>
    <w:rsid w:val="23D007A5"/>
    <w:rsid w:val="23E34C9B"/>
    <w:rsid w:val="241D267F"/>
    <w:rsid w:val="244A4D1A"/>
    <w:rsid w:val="244B0A92"/>
    <w:rsid w:val="248024EA"/>
    <w:rsid w:val="249D7540"/>
    <w:rsid w:val="24BE1264"/>
    <w:rsid w:val="24C820E3"/>
    <w:rsid w:val="24C90335"/>
    <w:rsid w:val="24EE1B49"/>
    <w:rsid w:val="250A44A9"/>
    <w:rsid w:val="25186BC6"/>
    <w:rsid w:val="252B7ACB"/>
    <w:rsid w:val="257D111F"/>
    <w:rsid w:val="25B032A3"/>
    <w:rsid w:val="25F018F1"/>
    <w:rsid w:val="25F74A2E"/>
    <w:rsid w:val="26062EC3"/>
    <w:rsid w:val="26163F80"/>
    <w:rsid w:val="26467763"/>
    <w:rsid w:val="2657371E"/>
    <w:rsid w:val="265A320F"/>
    <w:rsid w:val="26647BE9"/>
    <w:rsid w:val="2674607E"/>
    <w:rsid w:val="267C4F33"/>
    <w:rsid w:val="2681079B"/>
    <w:rsid w:val="269404CF"/>
    <w:rsid w:val="26DE174A"/>
    <w:rsid w:val="26E06790"/>
    <w:rsid w:val="27545EB0"/>
    <w:rsid w:val="275D2FB6"/>
    <w:rsid w:val="276205CD"/>
    <w:rsid w:val="27764078"/>
    <w:rsid w:val="277D71B5"/>
    <w:rsid w:val="27E15995"/>
    <w:rsid w:val="27E9484A"/>
    <w:rsid w:val="28887BBF"/>
    <w:rsid w:val="2899001E"/>
    <w:rsid w:val="28C72DDD"/>
    <w:rsid w:val="29001E4B"/>
    <w:rsid w:val="29003BF9"/>
    <w:rsid w:val="2916166F"/>
    <w:rsid w:val="293B7327"/>
    <w:rsid w:val="294066EC"/>
    <w:rsid w:val="296F5223"/>
    <w:rsid w:val="298F4F7D"/>
    <w:rsid w:val="2A0C2A72"/>
    <w:rsid w:val="2A5C7555"/>
    <w:rsid w:val="2A77438F"/>
    <w:rsid w:val="2B1B11BE"/>
    <w:rsid w:val="2B2C517A"/>
    <w:rsid w:val="2B3E4EAD"/>
    <w:rsid w:val="2B41674B"/>
    <w:rsid w:val="2B6F5066"/>
    <w:rsid w:val="2B7D59D5"/>
    <w:rsid w:val="2B9920E3"/>
    <w:rsid w:val="2BAF7B59"/>
    <w:rsid w:val="2BD15D21"/>
    <w:rsid w:val="2BFB2D9E"/>
    <w:rsid w:val="2C161986"/>
    <w:rsid w:val="2C2440A3"/>
    <w:rsid w:val="2C2B5431"/>
    <w:rsid w:val="2C484235"/>
    <w:rsid w:val="2C491D5B"/>
    <w:rsid w:val="2C7E7C57"/>
    <w:rsid w:val="2C8114F5"/>
    <w:rsid w:val="2C9F5E1F"/>
    <w:rsid w:val="2CE35D0C"/>
    <w:rsid w:val="2D1063D5"/>
    <w:rsid w:val="2D2D342B"/>
    <w:rsid w:val="2D3E1194"/>
    <w:rsid w:val="2D616C31"/>
    <w:rsid w:val="2D79041E"/>
    <w:rsid w:val="2D8E211C"/>
    <w:rsid w:val="2DCC2C44"/>
    <w:rsid w:val="2DDB4C35"/>
    <w:rsid w:val="2E0E500A"/>
    <w:rsid w:val="2E513149"/>
    <w:rsid w:val="2E9D638E"/>
    <w:rsid w:val="2EDA313F"/>
    <w:rsid w:val="2F3960B7"/>
    <w:rsid w:val="2F454A5C"/>
    <w:rsid w:val="2F462582"/>
    <w:rsid w:val="2F522CD5"/>
    <w:rsid w:val="2F5729E1"/>
    <w:rsid w:val="2F662C24"/>
    <w:rsid w:val="2F6A44C2"/>
    <w:rsid w:val="2F77273B"/>
    <w:rsid w:val="2FC35981"/>
    <w:rsid w:val="2FE36023"/>
    <w:rsid w:val="2FE75B13"/>
    <w:rsid w:val="2FEA73B1"/>
    <w:rsid w:val="30142680"/>
    <w:rsid w:val="30466CDD"/>
    <w:rsid w:val="30874C00"/>
    <w:rsid w:val="30BF439A"/>
    <w:rsid w:val="30C45E54"/>
    <w:rsid w:val="30C776F3"/>
    <w:rsid w:val="30D8545C"/>
    <w:rsid w:val="3103697D"/>
    <w:rsid w:val="310B5831"/>
    <w:rsid w:val="310E0E7D"/>
    <w:rsid w:val="312468F3"/>
    <w:rsid w:val="31413001"/>
    <w:rsid w:val="31A57A34"/>
    <w:rsid w:val="31D10829"/>
    <w:rsid w:val="31D16A7B"/>
    <w:rsid w:val="31F6203D"/>
    <w:rsid w:val="31FF4DC9"/>
    <w:rsid w:val="320D7387"/>
    <w:rsid w:val="3227669B"/>
    <w:rsid w:val="325D20BC"/>
    <w:rsid w:val="326E6078"/>
    <w:rsid w:val="32943604"/>
    <w:rsid w:val="32B1065A"/>
    <w:rsid w:val="32CE4D68"/>
    <w:rsid w:val="32D00AE0"/>
    <w:rsid w:val="32EB3B6C"/>
    <w:rsid w:val="331D35FA"/>
    <w:rsid w:val="33557238"/>
    <w:rsid w:val="337C47C4"/>
    <w:rsid w:val="33947D60"/>
    <w:rsid w:val="33A53D1B"/>
    <w:rsid w:val="33CF6FEA"/>
    <w:rsid w:val="34031F46"/>
    <w:rsid w:val="347D25A2"/>
    <w:rsid w:val="34847DD4"/>
    <w:rsid w:val="34873421"/>
    <w:rsid w:val="34CC3529"/>
    <w:rsid w:val="35134CB4"/>
    <w:rsid w:val="35270760"/>
    <w:rsid w:val="353335A8"/>
    <w:rsid w:val="354C01C6"/>
    <w:rsid w:val="35A47429"/>
    <w:rsid w:val="35B93AAE"/>
    <w:rsid w:val="35C30488"/>
    <w:rsid w:val="35CF32D1"/>
    <w:rsid w:val="3684230E"/>
    <w:rsid w:val="36932551"/>
    <w:rsid w:val="37164F30"/>
    <w:rsid w:val="37D90437"/>
    <w:rsid w:val="38415FDC"/>
    <w:rsid w:val="38485893"/>
    <w:rsid w:val="3851621F"/>
    <w:rsid w:val="3881462B"/>
    <w:rsid w:val="389B749B"/>
    <w:rsid w:val="38A04AB1"/>
    <w:rsid w:val="38C509BB"/>
    <w:rsid w:val="38E01351"/>
    <w:rsid w:val="38F35529"/>
    <w:rsid w:val="38F90665"/>
    <w:rsid w:val="39227BBC"/>
    <w:rsid w:val="39406294"/>
    <w:rsid w:val="3982065B"/>
    <w:rsid w:val="39A46823"/>
    <w:rsid w:val="3A0D261A"/>
    <w:rsid w:val="3A1514CF"/>
    <w:rsid w:val="3A6366DE"/>
    <w:rsid w:val="3ACA050B"/>
    <w:rsid w:val="3B07350D"/>
    <w:rsid w:val="3B091033"/>
    <w:rsid w:val="3B133C60"/>
    <w:rsid w:val="3B135A0E"/>
    <w:rsid w:val="3B143534"/>
    <w:rsid w:val="3B1B48C3"/>
    <w:rsid w:val="3B273268"/>
    <w:rsid w:val="3B471B5C"/>
    <w:rsid w:val="3BB0325D"/>
    <w:rsid w:val="3BB54D17"/>
    <w:rsid w:val="3BDD426E"/>
    <w:rsid w:val="3BED2703"/>
    <w:rsid w:val="3C047A4D"/>
    <w:rsid w:val="3C0E61D6"/>
    <w:rsid w:val="3C3A6FCB"/>
    <w:rsid w:val="3C432323"/>
    <w:rsid w:val="3C6B187A"/>
    <w:rsid w:val="3CC35212"/>
    <w:rsid w:val="3D6A1B31"/>
    <w:rsid w:val="3D7529B0"/>
    <w:rsid w:val="3D7604D6"/>
    <w:rsid w:val="3D8A3F82"/>
    <w:rsid w:val="3DB00644"/>
    <w:rsid w:val="3DCC00F6"/>
    <w:rsid w:val="3DE47B36"/>
    <w:rsid w:val="3DFE0BF8"/>
    <w:rsid w:val="3DFF671E"/>
    <w:rsid w:val="3EE14075"/>
    <w:rsid w:val="3EE31B9B"/>
    <w:rsid w:val="3F1955BD"/>
    <w:rsid w:val="3F255D10"/>
    <w:rsid w:val="3F5605BF"/>
    <w:rsid w:val="3F8F762D"/>
    <w:rsid w:val="3F9977BA"/>
    <w:rsid w:val="3F9B2476"/>
    <w:rsid w:val="40063D93"/>
    <w:rsid w:val="400E49F6"/>
    <w:rsid w:val="40526FD9"/>
    <w:rsid w:val="40583EC3"/>
    <w:rsid w:val="40A35A86"/>
    <w:rsid w:val="40F7192E"/>
    <w:rsid w:val="41151DB4"/>
    <w:rsid w:val="41395AA3"/>
    <w:rsid w:val="4153125A"/>
    <w:rsid w:val="41911D83"/>
    <w:rsid w:val="429513FF"/>
    <w:rsid w:val="42975177"/>
    <w:rsid w:val="42D24401"/>
    <w:rsid w:val="43000F6E"/>
    <w:rsid w:val="43284021"/>
    <w:rsid w:val="432B3B11"/>
    <w:rsid w:val="4383063D"/>
    <w:rsid w:val="439416B6"/>
    <w:rsid w:val="44006D3C"/>
    <w:rsid w:val="440525B4"/>
    <w:rsid w:val="442C5D93"/>
    <w:rsid w:val="44D53D34"/>
    <w:rsid w:val="44E64193"/>
    <w:rsid w:val="44EB79FC"/>
    <w:rsid w:val="451E392D"/>
    <w:rsid w:val="453A628D"/>
    <w:rsid w:val="458F0387"/>
    <w:rsid w:val="45C06792"/>
    <w:rsid w:val="45FB5A1D"/>
    <w:rsid w:val="46366A55"/>
    <w:rsid w:val="469B0FAE"/>
    <w:rsid w:val="471825FE"/>
    <w:rsid w:val="4743767B"/>
    <w:rsid w:val="476870E2"/>
    <w:rsid w:val="47745A86"/>
    <w:rsid w:val="47AC3472"/>
    <w:rsid w:val="47D12ED9"/>
    <w:rsid w:val="47DE1152"/>
    <w:rsid w:val="47E32C0C"/>
    <w:rsid w:val="481C1C7A"/>
    <w:rsid w:val="48313978"/>
    <w:rsid w:val="483416BA"/>
    <w:rsid w:val="484713ED"/>
    <w:rsid w:val="486024AF"/>
    <w:rsid w:val="48691363"/>
    <w:rsid w:val="48763A80"/>
    <w:rsid w:val="48C06AA9"/>
    <w:rsid w:val="48F966F2"/>
    <w:rsid w:val="48FF75D2"/>
    <w:rsid w:val="490966A2"/>
    <w:rsid w:val="491C0184"/>
    <w:rsid w:val="49227764"/>
    <w:rsid w:val="495042D1"/>
    <w:rsid w:val="49AB775A"/>
    <w:rsid w:val="49CA5E32"/>
    <w:rsid w:val="49D92519"/>
    <w:rsid w:val="4A0B1FA6"/>
    <w:rsid w:val="4A203CA4"/>
    <w:rsid w:val="4A225C6E"/>
    <w:rsid w:val="4A534079"/>
    <w:rsid w:val="4ABB1C1E"/>
    <w:rsid w:val="4ACF7478"/>
    <w:rsid w:val="4B15132F"/>
    <w:rsid w:val="4B7C7600"/>
    <w:rsid w:val="4BD034A7"/>
    <w:rsid w:val="4BFC429C"/>
    <w:rsid w:val="4C327CBE"/>
    <w:rsid w:val="4C3457E4"/>
    <w:rsid w:val="4C453E95"/>
    <w:rsid w:val="4C746529"/>
    <w:rsid w:val="4CC27294"/>
    <w:rsid w:val="4CD80866"/>
    <w:rsid w:val="4CFD02CC"/>
    <w:rsid w:val="4D1473C4"/>
    <w:rsid w:val="4D64034B"/>
    <w:rsid w:val="4DB52955"/>
    <w:rsid w:val="4DC4528E"/>
    <w:rsid w:val="4DD252B5"/>
    <w:rsid w:val="4E10402F"/>
    <w:rsid w:val="4E4D5283"/>
    <w:rsid w:val="4E573A0C"/>
    <w:rsid w:val="4E9407BC"/>
    <w:rsid w:val="4ED432AF"/>
    <w:rsid w:val="4ED82D9F"/>
    <w:rsid w:val="4F0E67C1"/>
    <w:rsid w:val="4F894099"/>
    <w:rsid w:val="4F9547EC"/>
    <w:rsid w:val="4FA709C3"/>
    <w:rsid w:val="4FA90297"/>
    <w:rsid w:val="4FD572DE"/>
    <w:rsid w:val="4FE65048"/>
    <w:rsid w:val="50125E3D"/>
    <w:rsid w:val="505428F9"/>
    <w:rsid w:val="507C3BFE"/>
    <w:rsid w:val="50852AB2"/>
    <w:rsid w:val="50E7551B"/>
    <w:rsid w:val="50F934A0"/>
    <w:rsid w:val="5151508A"/>
    <w:rsid w:val="519B17CF"/>
    <w:rsid w:val="51C969CF"/>
    <w:rsid w:val="51FE0D6E"/>
    <w:rsid w:val="52020133"/>
    <w:rsid w:val="52522E68"/>
    <w:rsid w:val="52770B21"/>
    <w:rsid w:val="52860D64"/>
    <w:rsid w:val="528C45CC"/>
    <w:rsid w:val="52B14033"/>
    <w:rsid w:val="52F932E4"/>
    <w:rsid w:val="5302488E"/>
    <w:rsid w:val="533407C0"/>
    <w:rsid w:val="53690469"/>
    <w:rsid w:val="537B019D"/>
    <w:rsid w:val="538B4884"/>
    <w:rsid w:val="53937294"/>
    <w:rsid w:val="53A72D40"/>
    <w:rsid w:val="53F87A3F"/>
    <w:rsid w:val="54102FDB"/>
    <w:rsid w:val="54505185"/>
    <w:rsid w:val="548D63DA"/>
    <w:rsid w:val="54A656ED"/>
    <w:rsid w:val="54B020C8"/>
    <w:rsid w:val="54B35714"/>
    <w:rsid w:val="55055F70"/>
    <w:rsid w:val="55346855"/>
    <w:rsid w:val="556829A3"/>
    <w:rsid w:val="55D50038"/>
    <w:rsid w:val="55D911AB"/>
    <w:rsid w:val="55F12998"/>
    <w:rsid w:val="55F81F79"/>
    <w:rsid w:val="560426CB"/>
    <w:rsid w:val="56496330"/>
    <w:rsid w:val="565C2507"/>
    <w:rsid w:val="565C42B5"/>
    <w:rsid w:val="56B22127"/>
    <w:rsid w:val="57032983"/>
    <w:rsid w:val="577D0987"/>
    <w:rsid w:val="57B41ECF"/>
    <w:rsid w:val="57C40364"/>
    <w:rsid w:val="57D8796C"/>
    <w:rsid w:val="57E74053"/>
    <w:rsid w:val="582708F3"/>
    <w:rsid w:val="583A0626"/>
    <w:rsid w:val="58692CBA"/>
    <w:rsid w:val="58825B29"/>
    <w:rsid w:val="58935F89"/>
    <w:rsid w:val="58AD4544"/>
    <w:rsid w:val="58F5279F"/>
    <w:rsid w:val="598D4786"/>
    <w:rsid w:val="599C0E6D"/>
    <w:rsid w:val="59CD7278"/>
    <w:rsid w:val="5A2A46CB"/>
    <w:rsid w:val="5A963B0E"/>
    <w:rsid w:val="5AA12BDF"/>
    <w:rsid w:val="5AD22D98"/>
    <w:rsid w:val="5B01542B"/>
    <w:rsid w:val="5B266C40"/>
    <w:rsid w:val="5B4D0671"/>
    <w:rsid w:val="5B5C08B4"/>
    <w:rsid w:val="5B5F2152"/>
    <w:rsid w:val="5B765E19"/>
    <w:rsid w:val="5B835E40"/>
    <w:rsid w:val="5B8D4F11"/>
    <w:rsid w:val="5BC87CF7"/>
    <w:rsid w:val="5C4001D5"/>
    <w:rsid w:val="5C853455"/>
    <w:rsid w:val="5CDC6150"/>
    <w:rsid w:val="5CE84AF5"/>
    <w:rsid w:val="5CEE378D"/>
    <w:rsid w:val="5D1C479E"/>
    <w:rsid w:val="5D5A52C7"/>
    <w:rsid w:val="5D7E7207"/>
    <w:rsid w:val="5DA17FA6"/>
    <w:rsid w:val="5DBC7D30"/>
    <w:rsid w:val="5DC310BE"/>
    <w:rsid w:val="5DCF7A63"/>
    <w:rsid w:val="5DDE7CA6"/>
    <w:rsid w:val="5EB50A07"/>
    <w:rsid w:val="5EE035AA"/>
    <w:rsid w:val="5F221E14"/>
    <w:rsid w:val="5F2636B2"/>
    <w:rsid w:val="5F265461"/>
    <w:rsid w:val="5F773F0E"/>
    <w:rsid w:val="5FA34D03"/>
    <w:rsid w:val="5FBB029F"/>
    <w:rsid w:val="5FF7504F"/>
    <w:rsid w:val="5FFE63DD"/>
    <w:rsid w:val="600A2FD4"/>
    <w:rsid w:val="60455DBA"/>
    <w:rsid w:val="60805044"/>
    <w:rsid w:val="6082700E"/>
    <w:rsid w:val="608368E3"/>
    <w:rsid w:val="60870181"/>
    <w:rsid w:val="60AF1486"/>
    <w:rsid w:val="60B82A30"/>
    <w:rsid w:val="61181721"/>
    <w:rsid w:val="619C5EAE"/>
    <w:rsid w:val="61A84853"/>
    <w:rsid w:val="62650996"/>
    <w:rsid w:val="62775FD3"/>
    <w:rsid w:val="62816E52"/>
    <w:rsid w:val="62886432"/>
    <w:rsid w:val="628F77C1"/>
    <w:rsid w:val="63476D9A"/>
    <w:rsid w:val="637349EC"/>
    <w:rsid w:val="637569B7"/>
    <w:rsid w:val="637A221F"/>
    <w:rsid w:val="639037F0"/>
    <w:rsid w:val="64357EF4"/>
    <w:rsid w:val="646B7DB9"/>
    <w:rsid w:val="64A5151D"/>
    <w:rsid w:val="64A77044"/>
    <w:rsid w:val="64B67287"/>
    <w:rsid w:val="65554CF2"/>
    <w:rsid w:val="65556AA0"/>
    <w:rsid w:val="65A672FB"/>
    <w:rsid w:val="65D04378"/>
    <w:rsid w:val="65F8742B"/>
    <w:rsid w:val="660D1128"/>
    <w:rsid w:val="661E1587"/>
    <w:rsid w:val="662D3578"/>
    <w:rsid w:val="66884C53"/>
    <w:rsid w:val="6692787F"/>
    <w:rsid w:val="66A001EE"/>
    <w:rsid w:val="66CF2882"/>
    <w:rsid w:val="66D659BE"/>
    <w:rsid w:val="66EF6A80"/>
    <w:rsid w:val="67000C8D"/>
    <w:rsid w:val="674A63AC"/>
    <w:rsid w:val="67654F94"/>
    <w:rsid w:val="67672ABA"/>
    <w:rsid w:val="678371C8"/>
    <w:rsid w:val="678C2521"/>
    <w:rsid w:val="679F2254"/>
    <w:rsid w:val="67C41CBB"/>
    <w:rsid w:val="67E22141"/>
    <w:rsid w:val="67FB3202"/>
    <w:rsid w:val="68000819"/>
    <w:rsid w:val="680D18B3"/>
    <w:rsid w:val="68224C33"/>
    <w:rsid w:val="68686AEA"/>
    <w:rsid w:val="68692862"/>
    <w:rsid w:val="68975621"/>
    <w:rsid w:val="689E42BA"/>
    <w:rsid w:val="68C006D4"/>
    <w:rsid w:val="68CB7079"/>
    <w:rsid w:val="692769A5"/>
    <w:rsid w:val="697414BE"/>
    <w:rsid w:val="69F0323B"/>
    <w:rsid w:val="6A0665BA"/>
    <w:rsid w:val="6A274783"/>
    <w:rsid w:val="6A3C022E"/>
    <w:rsid w:val="6A633A0D"/>
    <w:rsid w:val="6A9C0CCD"/>
    <w:rsid w:val="6AB853DB"/>
    <w:rsid w:val="6AD40467"/>
    <w:rsid w:val="6AFC176B"/>
    <w:rsid w:val="6B056872"/>
    <w:rsid w:val="6B56531F"/>
    <w:rsid w:val="6B7E6624"/>
    <w:rsid w:val="6B80414A"/>
    <w:rsid w:val="6B96396E"/>
    <w:rsid w:val="6BC229B5"/>
    <w:rsid w:val="6BD46244"/>
    <w:rsid w:val="6BDB5825"/>
    <w:rsid w:val="6C2B055A"/>
    <w:rsid w:val="6C382C77"/>
    <w:rsid w:val="6C6D571B"/>
    <w:rsid w:val="6C9360FF"/>
    <w:rsid w:val="6CA200F0"/>
    <w:rsid w:val="6CB22A29"/>
    <w:rsid w:val="6D12171A"/>
    <w:rsid w:val="6D3E42BD"/>
    <w:rsid w:val="6DAF0D17"/>
    <w:rsid w:val="6DB97DE8"/>
    <w:rsid w:val="6DF8268B"/>
    <w:rsid w:val="6E027099"/>
    <w:rsid w:val="6E0F17B6"/>
    <w:rsid w:val="6E4C2A0A"/>
    <w:rsid w:val="6E4E6782"/>
    <w:rsid w:val="6EA2087C"/>
    <w:rsid w:val="6EE964AB"/>
    <w:rsid w:val="6F215C44"/>
    <w:rsid w:val="6F26325B"/>
    <w:rsid w:val="6F286FD3"/>
    <w:rsid w:val="6F5B73A8"/>
    <w:rsid w:val="6FA81EC2"/>
    <w:rsid w:val="6FB940CF"/>
    <w:rsid w:val="6FC767EC"/>
    <w:rsid w:val="6FD1766A"/>
    <w:rsid w:val="6FE74798"/>
    <w:rsid w:val="70205EFC"/>
    <w:rsid w:val="70310109"/>
    <w:rsid w:val="70455963"/>
    <w:rsid w:val="704E2A69"/>
    <w:rsid w:val="70891CF3"/>
    <w:rsid w:val="70ED2282"/>
    <w:rsid w:val="710B6BAC"/>
    <w:rsid w:val="718B3849"/>
    <w:rsid w:val="719646C8"/>
    <w:rsid w:val="719721EE"/>
    <w:rsid w:val="71DC40A5"/>
    <w:rsid w:val="71EC42E8"/>
    <w:rsid w:val="722241AD"/>
    <w:rsid w:val="72361A07"/>
    <w:rsid w:val="73005B71"/>
    <w:rsid w:val="730B4C41"/>
    <w:rsid w:val="73221F8B"/>
    <w:rsid w:val="733C304D"/>
    <w:rsid w:val="733F0D8F"/>
    <w:rsid w:val="740578E3"/>
    <w:rsid w:val="74177616"/>
    <w:rsid w:val="74343D24"/>
    <w:rsid w:val="746D7236"/>
    <w:rsid w:val="747F58E7"/>
    <w:rsid w:val="74820F33"/>
    <w:rsid w:val="74DF6386"/>
    <w:rsid w:val="75091655"/>
    <w:rsid w:val="751122B7"/>
    <w:rsid w:val="752B3379"/>
    <w:rsid w:val="758B3E18"/>
    <w:rsid w:val="75986535"/>
    <w:rsid w:val="759929D8"/>
    <w:rsid w:val="761958C7"/>
    <w:rsid w:val="76515061"/>
    <w:rsid w:val="76C03F95"/>
    <w:rsid w:val="76E91C5E"/>
    <w:rsid w:val="7715608F"/>
    <w:rsid w:val="77163BB5"/>
    <w:rsid w:val="77E141C3"/>
    <w:rsid w:val="77EB5041"/>
    <w:rsid w:val="781B3AD4"/>
    <w:rsid w:val="787E1A12"/>
    <w:rsid w:val="78911745"/>
    <w:rsid w:val="789E20B4"/>
    <w:rsid w:val="78D37FAF"/>
    <w:rsid w:val="7904460D"/>
    <w:rsid w:val="79075EAB"/>
    <w:rsid w:val="797A667D"/>
    <w:rsid w:val="797F0137"/>
    <w:rsid w:val="799D05BD"/>
    <w:rsid w:val="79C67B14"/>
    <w:rsid w:val="79D72945"/>
    <w:rsid w:val="79E81839"/>
    <w:rsid w:val="7A0423EA"/>
    <w:rsid w:val="7A214D4A"/>
    <w:rsid w:val="7A287E87"/>
    <w:rsid w:val="7A637111"/>
    <w:rsid w:val="7A6D1D3E"/>
    <w:rsid w:val="7A8F6158"/>
    <w:rsid w:val="7AC83418"/>
    <w:rsid w:val="7B4A02D1"/>
    <w:rsid w:val="7C266648"/>
    <w:rsid w:val="7C4A67DB"/>
    <w:rsid w:val="7C4F3DF1"/>
    <w:rsid w:val="7C52568F"/>
    <w:rsid w:val="7C55517F"/>
    <w:rsid w:val="7C613B24"/>
    <w:rsid w:val="7C885990"/>
    <w:rsid w:val="7CE65DD7"/>
    <w:rsid w:val="7CFE5817"/>
    <w:rsid w:val="7D3D00ED"/>
    <w:rsid w:val="7D4E22FA"/>
    <w:rsid w:val="7D81395A"/>
    <w:rsid w:val="7D8775BA"/>
    <w:rsid w:val="7DB14637"/>
    <w:rsid w:val="7DB748D6"/>
    <w:rsid w:val="7DCB56F9"/>
    <w:rsid w:val="7DF05160"/>
    <w:rsid w:val="7E1626EC"/>
    <w:rsid w:val="7E2748F9"/>
    <w:rsid w:val="7E5C27F5"/>
    <w:rsid w:val="7E81225C"/>
    <w:rsid w:val="7EB97C47"/>
    <w:rsid w:val="7EF6285C"/>
    <w:rsid w:val="7EFE7085"/>
    <w:rsid w:val="7F402117"/>
    <w:rsid w:val="7F4E65E2"/>
    <w:rsid w:val="7F686F78"/>
    <w:rsid w:val="7F8518D8"/>
    <w:rsid w:val="7FA75C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CB0C-3C55-403C-873F-3B0B096CD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895</Words>
  <Characters>1916</Characters>
  <Lines>28</Lines>
  <Paragraphs>7</Paragraphs>
  <TotalTime>3</TotalTime>
  <ScaleCrop>false</ScaleCrop>
  <LinksUpToDate>false</LinksUpToDate>
  <CharactersWithSpaces>1923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0:11:00Z</dcterms:created>
  <dc:creator>倩 张</dc:creator>
  <cp:lastModifiedBy>忘忧草</cp:lastModifiedBy>
  <dcterms:modified xsi:type="dcterms:W3CDTF">2024-12-17T00:57:2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836D1BBE0EA04A5EB74FE5765AC824D8</vt:lpwstr>
  </property>
</Properties>
</file>